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700"/>
      </w:tblGrid>
      <w:tr w:rsidR="00F6160A" w:rsidRPr="00623E7D" w:rsidTr="000A7CC8">
        <w:trPr>
          <w:trHeight w:hRule="exact" w:val="454"/>
        </w:trPr>
        <w:tc>
          <w:tcPr>
            <w:tcW w:w="1161" w:type="dxa"/>
            <w:vAlign w:val="center"/>
          </w:tcPr>
          <w:p w:rsidR="00F6160A" w:rsidRPr="00623E7D" w:rsidRDefault="00F6160A" w:rsidP="00E81586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予約番号</w:t>
            </w:r>
          </w:p>
        </w:tc>
        <w:tc>
          <w:tcPr>
            <w:tcW w:w="2700" w:type="dxa"/>
            <w:vAlign w:val="center"/>
          </w:tcPr>
          <w:p w:rsidR="00F6160A" w:rsidRPr="00623E7D" w:rsidRDefault="00F6160A" w:rsidP="00E81586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月　－</w:t>
            </w:r>
          </w:p>
        </w:tc>
      </w:tr>
    </w:tbl>
    <w:p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p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p w:rsidR="00F6160A" w:rsidRPr="00623E7D" w:rsidRDefault="00322AEF" w:rsidP="00F6160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6160A" w:rsidRPr="00623E7D">
        <w:rPr>
          <w:rFonts w:asciiTheme="majorEastAsia" w:eastAsiaTheme="majorEastAsia" w:hAnsiTheme="majorEastAsia" w:hint="eastAsia"/>
        </w:rPr>
        <w:t xml:space="preserve">　</w:t>
      </w:r>
      <w:r w:rsidR="00EE705A" w:rsidRPr="00623E7D">
        <w:rPr>
          <w:rFonts w:asciiTheme="majorEastAsia" w:eastAsiaTheme="majorEastAsia" w:hAnsiTheme="majorEastAsia" w:hint="eastAsia"/>
        </w:rPr>
        <w:t xml:space="preserve">　</w:t>
      </w:r>
      <w:r w:rsidR="00F6160A" w:rsidRPr="00623E7D">
        <w:rPr>
          <w:rFonts w:asciiTheme="majorEastAsia" w:eastAsiaTheme="majorEastAsia" w:hAnsiTheme="majorEastAsia" w:hint="eastAsia"/>
        </w:rPr>
        <w:t xml:space="preserve">　年　　月　　日</w:t>
      </w:r>
    </w:p>
    <w:p w:rsidR="00FF6EDE" w:rsidRPr="00623E7D" w:rsidRDefault="00EE705A" w:rsidP="00F6160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23E7D">
        <w:rPr>
          <w:rFonts w:asciiTheme="majorEastAsia" w:eastAsiaTheme="majorEastAsia" w:hAnsiTheme="majorEastAsia" w:hint="eastAsia"/>
          <w:sz w:val="32"/>
          <w:szCs w:val="32"/>
        </w:rPr>
        <w:t>産休・育休明け入園</w:t>
      </w:r>
      <w:r w:rsidR="00F6160A" w:rsidRPr="00623E7D">
        <w:rPr>
          <w:rFonts w:asciiTheme="majorEastAsia" w:eastAsiaTheme="majorEastAsia" w:hAnsiTheme="majorEastAsia" w:hint="eastAsia"/>
          <w:sz w:val="32"/>
          <w:szCs w:val="32"/>
        </w:rPr>
        <w:t>予約申込書</w:t>
      </w:r>
    </w:p>
    <w:tbl>
      <w:tblPr>
        <w:tblpPr w:leftFromText="142" w:rightFromText="142" w:vertAnchor="text" w:horzAnchor="margin" w:tblpXSpec="right" w:tblpY="3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080"/>
        <w:gridCol w:w="3861"/>
      </w:tblGrid>
      <w:tr w:rsidR="00EE705A" w:rsidRPr="00623E7D" w:rsidTr="000A7CC8">
        <w:trPr>
          <w:trHeight w:val="713"/>
        </w:trPr>
        <w:tc>
          <w:tcPr>
            <w:tcW w:w="441" w:type="dxa"/>
            <w:vMerge w:val="restart"/>
            <w:vAlign w:val="center"/>
          </w:tcPr>
          <w:p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保</w:t>
            </w:r>
          </w:p>
          <w:p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護</w:t>
            </w:r>
          </w:p>
          <w:p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080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861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EE705A" w:rsidRPr="00623E7D" w:rsidTr="000A7CC8">
        <w:trPr>
          <w:trHeight w:val="706"/>
        </w:trPr>
        <w:tc>
          <w:tcPr>
            <w:tcW w:w="441" w:type="dxa"/>
            <w:vMerge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861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EE705A" w:rsidRPr="00623E7D" w:rsidTr="000A7CC8">
        <w:trPr>
          <w:trHeight w:val="714"/>
        </w:trPr>
        <w:tc>
          <w:tcPr>
            <w:tcW w:w="441" w:type="dxa"/>
            <w:vMerge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61" w:type="dxa"/>
            <w:vAlign w:val="center"/>
          </w:tcPr>
          <w:p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（　　　　）　　　－</w:t>
            </w:r>
          </w:p>
        </w:tc>
      </w:tr>
    </w:tbl>
    <w:p w:rsidR="00F6160A" w:rsidRPr="00623E7D" w:rsidRDefault="00F6160A">
      <w:pPr>
        <w:rPr>
          <w:rFonts w:asciiTheme="majorEastAsia" w:eastAsiaTheme="majorEastAsia" w:hAnsiTheme="majorEastAsia"/>
        </w:rPr>
      </w:pPr>
    </w:p>
    <w:p w:rsidR="00F6160A" w:rsidRPr="00623E7D" w:rsidRDefault="00F6160A">
      <w:pPr>
        <w:rPr>
          <w:rFonts w:asciiTheme="majorEastAsia" w:eastAsiaTheme="majorEastAsia" w:hAnsiTheme="majorEastAsia"/>
        </w:rPr>
      </w:pPr>
      <w:r w:rsidRPr="00623E7D">
        <w:rPr>
          <w:rFonts w:asciiTheme="majorEastAsia" w:eastAsiaTheme="majorEastAsia" w:hAnsiTheme="majorEastAsia" w:hint="eastAsia"/>
        </w:rPr>
        <w:t>大 垣 市 長　　様</w:t>
      </w:r>
    </w:p>
    <w:p w:rsidR="00F6160A" w:rsidRPr="00623E7D" w:rsidRDefault="00F6160A">
      <w:pPr>
        <w:rPr>
          <w:rFonts w:asciiTheme="majorEastAsia" w:eastAsiaTheme="majorEastAsia" w:hAnsiTheme="majorEastAsia"/>
        </w:rPr>
      </w:pPr>
    </w:p>
    <w:p w:rsidR="00F6160A" w:rsidRPr="00623E7D" w:rsidRDefault="00F6160A" w:rsidP="00F6160A">
      <w:pPr>
        <w:rPr>
          <w:rFonts w:asciiTheme="majorEastAsia" w:eastAsiaTheme="majorEastAsia" w:hAnsiTheme="majorEastAsia"/>
        </w:rPr>
      </w:pPr>
    </w:p>
    <w:p w:rsidR="00F6160A" w:rsidRPr="00623E7D" w:rsidRDefault="00F6160A">
      <w:pPr>
        <w:rPr>
          <w:rFonts w:asciiTheme="majorEastAsia" w:eastAsiaTheme="majorEastAsia" w:hAnsiTheme="majorEastAsia"/>
        </w:rPr>
      </w:pPr>
    </w:p>
    <w:p w:rsidR="00F6160A" w:rsidRPr="00623E7D" w:rsidRDefault="00F6160A">
      <w:pPr>
        <w:rPr>
          <w:rFonts w:asciiTheme="majorEastAsia" w:eastAsiaTheme="majorEastAsia" w:hAnsiTheme="majorEastAsia"/>
        </w:rPr>
      </w:pPr>
    </w:p>
    <w:p w:rsidR="00F6160A" w:rsidRPr="00623E7D" w:rsidRDefault="00F6160A">
      <w:pPr>
        <w:rPr>
          <w:rFonts w:asciiTheme="majorEastAsia" w:eastAsiaTheme="majorEastAsia" w:hAnsiTheme="majorEastAsia"/>
        </w:rPr>
      </w:pPr>
    </w:p>
    <w:p w:rsidR="009B5826" w:rsidRPr="00623E7D" w:rsidRDefault="009B5826" w:rsidP="00F6160A">
      <w:pPr>
        <w:ind w:firstLineChars="100" w:firstLine="210"/>
        <w:rPr>
          <w:rFonts w:asciiTheme="majorEastAsia" w:eastAsiaTheme="majorEastAsia" w:hAnsiTheme="majorEastAsia"/>
        </w:rPr>
      </w:pPr>
    </w:p>
    <w:p w:rsidR="00F6160A" w:rsidRPr="00623E7D" w:rsidRDefault="00EE705A" w:rsidP="000A7CC8">
      <w:pPr>
        <w:ind w:firstLineChars="200" w:firstLine="420"/>
        <w:rPr>
          <w:rFonts w:asciiTheme="majorEastAsia" w:eastAsiaTheme="majorEastAsia" w:hAnsiTheme="majorEastAsia"/>
        </w:rPr>
      </w:pPr>
      <w:r w:rsidRPr="00623E7D">
        <w:rPr>
          <w:rFonts w:asciiTheme="majorEastAsia" w:eastAsiaTheme="majorEastAsia" w:hAnsiTheme="majorEastAsia" w:hint="eastAsia"/>
        </w:rPr>
        <w:t>産休・育休明け入園</w:t>
      </w:r>
      <w:r w:rsidR="00F6160A" w:rsidRPr="00623E7D">
        <w:rPr>
          <w:rFonts w:asciiTheme="majorEastAsia" w:eastAsiaTheme="majorEastAsia" w:hAnsiTheme="majorEastAsia" w:hint="eastAsia"/>
        </w:rPr>
        <w:t>予約を次のとおり申し込みます。</w:t>
      </w:r>
    </w:p>
    <w:p w:rsidR="00F6160A" w:rsidRPr="00623E7D" w:rsidRDefault="00F6160A" w:rsidP="000A7CC8">
      <w:pPr>
        <w:spacing w:line="20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20"/>
        <w:gridCol w:w="2700"/>
        <w:gridCol w:w="180"/>
        <w:gridCol w:w="1080"/>
        <w:gridCol w:w="1980"/>
      </w:tblGrid>
      <w:tr w:rsidR="00E43E64" w:rsidRPr="00623E7D" w:rsidTr="000A7CC8">
        <w:trPr>
          <w:trHeight w:val="520"/>
          <w:jc w:val="center"/>
        </w:trPr>
        <w:tc>
          <w:tcPr>
            <w:tcW w:w="1880" w:type="dxa"/>
            <w:vAlign w:val="center"/>
          </w:tcPr>
          <w:p w:rsidR="00E43E64" w:rsidRPr="00623E7D" w:rsidRDefault="00EE705A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入園</w:t>
            </w:r>
            <w:r w:rsidR="00315696">
              <w:rPr>
                <w:rFonts w:asciiTheme="majorEastAsia" w:eastAsiaTheme="majorEastAsia" w:hAnsiTheme="majorEastAsia" w:hint="eastAsia"/>
              </w:rPr>
              <w:t>希望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園</w:t>
            </w:r>
          </w:p>
        </w:tc>
        <w:tc>
          <w:tcPr>
            <w:tcW w:w="3520" w:type="dxa"/>
            <w:gridSpan w:val="2"/>
            <w:vAlign w:val="center"/>
          </w:tcPr>
          <w:p w:rsidR="00E43E64" w:rsidRPr="00623E7D" w:rsidRDefault="00E43E64" w:rsidP="00E43E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43E64" w:rsidRPr="00623E7D" w:rsidRDefault="00EE705A" w:rsidP="00E43E64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入園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希望月</w:t>
            </w:r>
          </w:p>
        </w:tc>
        <w:tc>
          <w:tcPr>
            <w:tcW w:w="1980" w:type="dxa"/>
            <w:vAlign w:val="center"/>
          </w:tcPr>
          <w:p w:rsidR="00E43E64" w:rsidRPr="00623E7D" w:rsidRDefault="008A3EEB" w:rsidP="008A3E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31569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AD6D55" w:rsidRPr="00623E7D" w:rsidTr="000A7CC8">
        <w:trPr>
          <w:trHeight w:val="363"/>
          <w:jc w:val="center"/>
        </w:trPr>
        <w:tc>
          <w:tcPr>
            <w:tcW w:w="1880" w:type="dxa"/>
            <w:vMerge w:val="restart"/>
            <w:vAlign w:val="center"/>
          </w:tcPr>
          <w:p w:rsidR="0095786D" w:rsidRPr="00623E7D" w:rsidRDefault="0095786D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95786D" w:rsidRPr="00623E7D" w:rsidRDefault="0095786D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児　童　氏　名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  <w:p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980" w:type="dxa"/>
            <w:vAlign w:val="center"/>
          </w:tcPr>
          <w:p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E43E64" w:rsidRPr="00623E7D" w:rsidTr="000A7CC8">
        <w:trPr>
          <w:trHeight w:val="346"/>
          <w:jc w:val="center"/>
        </w:trPr>
        <w:tc>
          <w:tcPr>
            <w:tcW w:w="1880" w:type="dxa"/>
            <w:vMerge/>
            <w:vAlign w:val="center"/>
          </w:tcPr>
          <w:p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1980" w:type="dxa"/>
            <w:vAlign w:val="center"/>
          </w:tcPr>
          <w:p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第　　子</w:t>
            </w:r>
          </w:p>
        </w:tc>
      </w:tr>
      <w:tr w:rsidR="00C1716F" w:rsidRPr="00623E7D" w:rsidTr="000A7CC8">
        <w:trPr>
          <w:trHeight w:val="535"/>
          <w:jc w:val="center"/>
        </w:trPr>
        <w:tc>
          <w:tcPr>
            <w:tcW w:w="1880" w:type="dxa"/>
            <w:vAlign w:val="center"/>
          </w:tcPr>
          <w:p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6760" w:type="dxa"/>
            <w:gridSpan w:val="5"/>
            <w:vAlign w:val="center"/>
          </w:tcPr>
          <w:p w:rsidR="00C1716F" w:rsidRPr="00623E7D" w:rsidRDefault="00C1716F" w:rsidP="00315696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生（出産予定）</w:t>
            </w:r>
            <w:r w:rsidR="009B5826" w:rsidRPr="00623E7D">
              <w:rPr>
                <w:rFonts w:asciiTheme="majorEastAsia" w:eastAsiaTheme="majorEastAsia" w:hAnsiTheme="majorEastAsia" w:hint="eastAsia"/>
              </w:rPr>
              <w:t xml:space="preserve">　満　　歳（</w:t>
            </w:r>
            <w:r w:rsidR="00680E40">
              <w:rPr>
                <w:rFonts w:asciiTheme="majorEastAsia" w:eastAsiaTheme="majorEastAsia" w:hAnsiTheme="majorEastAsia" w:hint="eastAsia"/>
              </w:rPr>
              <w:t>Ｒ0</w:t>
            </w:r>
            <w:r w:rsidR="001E3C36">
              <w:rPr>
                <w:rFonts w:asciiTheme="majorEastAsia" w:eastAsiaTheme="majorEastAsia" w:hAnsiTheme="majorEastAsia" w:hint="eastAsia"/>
              </w:rPr>
              <w:t>6</w:t>
            </w:r>
            <w:bookmarkStart w:id="0" w:name="_GoBack"/>
            <w:bookmarkEnd w:id="0"/>
            <w:r w:rsidR="009B5826" w:rsidRPr="00623E7D">
              <w:rPr>
                <w:rFonts w:asciiTheme="majorEastAsia" w:eastAsiaTheme="majorEastAsia" w:hAnsiTheme="majorEastAsia" w:hint="eastAsia"/>
              </w:rPr>
              <w:t>.4.1現在）</w:t>
            </w:r>
          </w:p>
        </w:tc>
      </w:tr>
      <w:tr w:rsidR="00AD6D55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AD6D55" w:rsidRPr="00623E7D" w:rsidRDefault="00EE705A" w:rsidP="00E43E64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3EEB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20"/>
                <w:szCs w:val="20"/>
                <w:fitText w:val="1680" w:id="-357338880"/>
              </w:rPr>
              <w:t>入園</w:t>
            </w:r>
            <w:r w:rsidR="00AD6D55" w:rsidRPr="008A3EEB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20"/>
                <w:szCs w:val="20"/>
                <w:fitText w:val="1680" w:id="-357338880"/>
              </w:rPr>
              <w:t>児童の同居家</w:t>
            </w:r>
            <w:r w:rsidR="00AD6D55" w:rsidRPr="008A3EEB">
              <w:rPr>
                <w:rFonts w:asciiTheme="majorEastAsia" w:eastAsiaTheme="majorEastAsia" w:hAnsiTheme="majorEastAsia" w:hint="eastAsia"/>
                <w:spacing w:val="4"/>
                <w:w w:val="88"/>
                <w:kern w:val="0"/>
                <w:sz w:val="20"/>
                <w:szCs w:val="20"/>
                <w:fitText w:val="1680" w:id="-357338880"/>
              </w:rPr>
              <w:t>族</w:t>
            </w:r>
          </w:p>
          <w:p w:rsidR="00AD6D55" w:rsidRPr="00623E7D" w:rsidRDefault="00AD6D55" w:rsidP="00E43E64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E7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本人を除く）</w:t>
            </w:r>
          </w:p>
        </w:tc>
        <w:tc>
          <w:tcPr>
            <w:tcW w:w="820" w:type="dxa"/>
            <w:vAlign w:val="center"/>
          </w:tcPr>
          <w:p w:rsidR="00AD6D55" w:rsidRPr="00623E7D" w:rsidRDefault="00AD6D55" w:rsidP="00AD6D55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AD6D55" w:rsidP="00AD6D55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E43E6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勤務先又は職業</w:t>
            </w:r>
          </w:p>
        </w:tc>
      </w:tr>
      <w:tr w:rsidR="00AD6D55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680E40" w:rsidP="00E43E64">
            <w:pPr>
              <w:ind w:leftChars="-39" w:left="-12" w:right="-99" w:hangingChars="39" w:hanging="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AD6D55"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AD6D55"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AD6D55"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AD6D55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D6D55" w:rsidRPr="00623E7D">
              <w:rPr>
                <w:rFonts w:asciiTheme="majorEastAsia" w:eastAsiaTheme="majorEastAsia" w:hAnsiTheme="majorEastAsia" w:hint="eastAsia"/>
              </w:rPr>
              <w:t xml:space="preserve">　．　 ．　　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:rsidTr="000A7CC8">
        <w:trPr>
          <w:trHeight w:val="535"/>
          <w:jc w:val="center"/>
        </w:trPr>
        <w:tc>
          <w:tcPr>
            <w:tcW w:w="1880" w:type="dxa"/>
            <w:vAlign w:val="center"/>
          </w:tcPr>
          <w:p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E43E64" w:rsidRPr="00623E7D" w:rsidRDefault="00E43E64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43E64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E43E64" w:rsidRPr="00623E7D" w:rsidRDefault="00E43E64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43E64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．　　</w:t>
            </w:r>
          </w:p>
        </w:tc>
        <w:tc>
          <w:tcPr>
            <w:tcW w:w="3060" w:type="dxa"/>
            <w:gridSpan w:val="2"/>
            <w:vAlign w:val="center"/>
          </w:tcPr>
          <w:p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C1716F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産　休　期　間</w:t>
            </w:r>
          </w:p>
        </w:tc>
        <w:tc>
          <w:tcPr>
            <w:tcW w:w="6760" w:type="dxa"/>
            <w:gridSpan w:val="5"/>
            <w:vAlign w:val="center"/>
          </w:tcPr>
          <w:p w:rsidR="00C1716F" w:rsidRPr="00623E7D" w:rsidRDefault="001E232A" w:rsidP="00680E40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3E7D">
              <w:rPr>
                <w:rFonts w:asciiTheme="majorEastAsia" w:eastAsiaTheme="majorEastAsia" w:hAnsiTheme="majorEastAsia" w:hint="eastAsia"/>
              </w:rPr>
              <w:t>から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80E4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（予定）</w:t>
            </w:r>
          </w:p>
        </w:tc>
      </w:tr>
      <w:tr w:rsidR="00C1716F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育　休　期　間</w:t>
            </w:r>
          </w:p>
        </w:tc>
        <w:tc>
          <w:tcPr>
            <w:tcW w:w="6760" w:type="dxa"/>
            <w:gridSpan w:val="5"/>
            <w:vAlign w:val="center"/>
          </w:tcPr>
          <w:p w:rsidR="00C1716F" w:rsidRPr="00623E7D" w:rsidRDefault="001E232A" w:rsidP="00680E40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3E7D">
              <w:rPr>
                <w:rFonts w:asciiTheme="majorEastAsia" w:eastAsiaTheme="majorEastAsia" w:hAnsiTheme="majorEastAsia" w:hint="eastAsia"/>
              </w:rPr>
              <w:t>から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56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（予定）</w:t>
            </w:r>
          </w:p>
        </w:tc>
      </w:tr>
      <w:tr w:rsidR="001E232A" w:rsidRPr="00623E7D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:rsidR="001E232A" w:rsidRPr="00623E7D" w:rsidRDefault="001E232A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取得者氏名</w:t>
            </w:r>
          </w:p>
        </w:tc>
        <w:tc>
          <w:tcPr>
            <w:tcW w:w="6760" w:type="dxa"/>
            <w:gridSpan w:val="5"/>
            <w:vAlign w:val="center"/>
          </w:tcPr>
          <w:p w:rsidR="001E232A" w:rsidRPr="00623E7D" w:rsidRDefault="001E232A" w:rsidP="00F6160A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:rsidTr="000A7CC8">
        <w:trPr>
          <w:trHeight w:val="995"/>
          <w:jc w:val="center"/>
        </w:trPr>
        <w:tc>
          <w:tcPr>
            <w:tcW w:w="1880" w:type="dxa"/>
            <w:vAlign w:val="center"/>
          </w:tcPr>
          <w:p w:rsidR="00E43E64" w:rsidRPr="00623E7D" w:rsidRDefault="00EE705A" w:rsidP="00EE705A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6760" w:type="dxa"/>
            <w:gridSpan w:val="5"/>
            <w:vAlign w:val="center"/>
          </w:tcPr>
          <w:p w:rsidR="00E43E64" w:rsidRPr="00623E7D" w:rsidRDefault="00E43E64" w:rsidP="00F6160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23E7D" w:rsidRDefault="00623E7D" w:rsidP="000A7CC8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23E7D">
        <w:rPr>
          <w:rFonts w:asciiTheme="majorEastAsia" w:eastAsiaTheme="majorEastAsia" w:hAnsiTheme="majorEastAsia" w:hint="eastAsia"/>
          <w:sz w:val="20"/>
          <w:szCs w:val="20"/>
        </w:rPr>
        <w:t>【添付書類】</w:t>
      </w:r>
    </w:p>
    <w:p w:rsidR="00F6160A" w:rsidRPr="00623E7D" w:rsidRDefault="00623E7D" w:rsidP="00142A06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623E7D">
        <w:rPr>
          <w:rFonts w:asciiTheme="majorEastAsia" w:eastAsiaTheme="majorEastAsia" w:hAnsiTheme="majorEastAsia" w:hint="eastAsia"/>
          <w:sz w:val="20"/>
          <w:szCs w:val="20"/>
        </w:rPr>
        <w:t>就労先の健康保険証(市町村国民健康保険証を除く)または育児休業給付</w:t>
      </w:r>
      <w:r w:rsidR="00142A06">
        <w:rPr>
          <w:rFonts w:asciiTheme="majorEastAsia" w:eastAsiaTheme="majorEastAsia" w:hAnsiTheme="majorEastAsia" w:hint="eastAsia"/>
          <w:sz w:val="20"/>
          <w:szCs w:val="20"/>
        </w:rPr>
        <w:t>金支給決定通知書</w:t>
      </w:r>
      <w:r w:rsidRPr="00623E7D">
        <w:rPr>
          <w:rFonts w:asciiTheme="majorEastAsia" w:eastAsiaTheme="majorEastAsia" w:hAnsiTheme="majorEastAsia" w:hint="eastAsia"/>
          <w:sz w:val="20"/>
          <w:szCs w:val="20"/>
        </w:rPr>
        <w:t>の写し</w:t>
      </w:r>
    </w:p>
    <w:sectPr w:rsidR="00F6160A" w:rsidRPr="00623E7D" w:rsidSect="000A7CC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8A" w:rsidRDefault="000A3E8A" w:rsidP="00623E7D">
      <w:r>
        <w:separator/>
      </w:r>
    </w:p>
  </w:endnote>
  <w:endnote w:type="continuationSeparator" w:id="0">
    <w:p w:rsidR="000A3E8A" w:rsidRDefault="000A3E8A" w:rsidP="006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8A" w:rsidRDefault="000A3E8A" w:rsidP="00623E7D">
      <w:r>
        <w:separator/>
      </w:r>
    </w:p>
  </w:footnote>
  <w:footnote w:type="continuationSeparator" w:id="0">
    <w:p w:rsidR="000A3E8A" w:rsidRDefault="000A3E8A" w:rsidP="00623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0A"/>
    <w:rsid w:val="000A3E8A"/>
    <w:rsid w:val="000A7CC8"/>
    <w:rsid w:val="0011399D"/>
    <w:rsid w:val="0011601C"/>
    <w:rsid w:val="00142A06"/>
    <w:rsid w:val="00174D18"/>
    <w:rsid w:val="001B0621"/>
    <w:rsid w:val="001B2BEB"/>
    <w:rsid w:val="001D23A0"/>
    <w:rsid w:val="001E232A"/>
    <w:rsid w:val="001E3C36"/>
    <w:rsid w:val="002F5A42"/>
    <w:rsid w:val="00315696"/>
    <w:rsid w:val="00322AEF"/>
    <w:rsid w:val="0037114D"/>
    <w:rsid w:val="003A6AD1"/>
    <w:rsid w:val="003F3A70"/>
    <w:rsid w:val="00426853"/>
    <w:rsid w:val="004C0428"/>
    <w:rsid w:val="005A2BF9"/>
    <w:rsid w:val="00623E7D"/>
    <w:rsid w:val="00662656"/>
    <w:rsid w:val="00680E40"/>
    <w:rsid w:val="007C133F"/>
    <w:rsid w:val="007C3333"/>
    <w:rsid w:val="00882244"/>
    <w:rsid w:val="008A3EEB"/>
    <w:rsid w:val="008C7609"/>
    <w:rsid w:val="0095786D"/>
    <w:rsid w:val="009B5826"/>
    <w:rsid w:val="00AD6D55"/>
    <w:rsid w:val="00AF5006"/>
    <w:rsid w:val="00C1716F"/>
    <w:rsid w:val="00C852F8"/>
    <w:rsid w:val="00D16632"/>
    <w:rsid w:val="00E43E64"/>
    <w:rsid w:val="00E808A0"/>
    <w:rsid w:val="00E81586"/>
    <w:rsid w:val="00EA256C"/>
    <w:rsid w:val="00EE705A"/>
    <w:rsid w:val="00F6160A"/>
    <w:rsid w:val="00FF1E3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F7202E"/>
  <w15:docId w15:val="{C812A06B-3858-420E-9423-986CD68C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04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3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23E7D"/>
    <w:rPr>
      <w:kern w:val="2"/>
      <w:sz w:val="21"/>
      <w:szCs w:val="24"/>
    </w:rPr>
  </w:style>
  <w:style w:type="paragraph" w:styleId="a6">
    <w:name w:val="footer"/>
    <w:basedOn w:val="a"/>
    <w:link w:val="a7"/>
    <w:rsid w:val="00623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23E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91B7-7655-438E-B3EA-7807F38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約番号</vt:lpstr>
      <vt:lpstr>予約番号</vt:lpstr>
    </vt:vector>
  </TitlesOfParts>
  <Company>OgakiCi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番号</dc:title>
  <dc:creator>大垣市役所</dc:creator>
  <cp:lastModifiedBy>西脇　徹</cp:lastModifiedBy>
  <cp:revision>10</cp:revision>
  <cp:lastPrinted>2020-08-04T02:42:00Z</cp:lastPrinted>
  <dcterms:created xsi:type="dcterms:W3CDTF">2018-12-12T02:26:00Z</dcterms:created>
  <dcterms:modified xsi:type="dcterms:W3CDTF">2023-11-16T07:00:00Z</dcterms:modified>
</cp:coreProperties>
</file>